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3D1" w14:textId="750EA8E1" w:rsidR="00E2354B" w:rsidRDefault="00C80DC4" w:rsidP="00696502">
      <w:pPr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22548C3C">
                <wp:simplePos x="0" y="0"/>
                <wp:positionH relativeFrom="margin">
                  <wp:posOffset>682608</wp:posOffset>
                </wp:positionH>
                <wp:positionV relativeFrom="paragraph">
                  <wp:posOffset>30609</wp:posOffset>
                </wp:positionV>
                <wp:extent cx="7066280" cy="10985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1098550"/>
                          <a:chOff x="-51761" y="0"/>
                          <a:chExt cx="7067835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029E8D4C" w:rsidR="00F3289F" w:rsidRPr="000B4FD7" w:rsidRDefault="00C5556C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1F3864" w:themeColor="accent5" w:themeShade="80"/>
                                  <w:sz w:val="56"/>
                                  <w:szCs w:val="56"/>
                                </w:rPr>
                              </w:pPr>
                              <w:r w:rsidRPr="000B4FD7">
                                <w:rPr>
                                  <w:rFonts w:ascii="Montserrat" w:hAnsi="Montserrat"/>
                                  <w:b/>
                                  <w:color w:val="1F3864" w:themeColor="accent5" w:themeShade="80"/>
                                  <w:sz w:val="56"/>
                                  <w:szCs w:val="56"/>
                                </w:rPr>
                                <w:t xml:space="preserve">Sviatoslav </w:t>
                              </w:r>
                              <w:proofErr w:type="spellStart"/>
                              <w:r w:rsidRPr="000B4FD7">
                                <w:rPr>
                                  <w:rFonts w:ascii="Montserrat" w:hAnsi="Montserrat"/>
                                  <w:b/>
                                  <w:color w:val="1F3864" w:themeColor="accent5" w:themeShade="80"/>
                                  <w:sz w:val="56"/>
                                  <w:szCs w:val="56"/>
                                </w:rPr>
                                <w:t>Burlachenko</w:t>
                              </w:r>
                              <w:proofErr w:type="spellEnd"/>
                            </w:p>
                            <w:p w14:paraId="2049171B" w14:textId="5DF94A90" w:rsidR="00F3289F" w:rsidRPr="00C5556C" w:rsidRDefault="00F3289F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11286"/>
                            <a:ext cx="2018405" cy="835235"/>
                            <a:chOff x="0" y="11286"/>
                            <a:chExt cx="2018405" cy="8352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6351" y="1128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D0F6EA8" w:rsidR="00F3289F" w:rsidRPr="002A3B48" w:rsidRDefault="00F3289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</w:t>
                                </w:r>
                                <w:r w:rsidR="00C5556C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093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) 4</w:t>
                                </w:r>
                                <w:r w:rsidR="00C5556C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65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-7</w:t>
                                </w:r>
                                <w:r w:rsidR="00C5556C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3</w:t>
                                </w:r>
                                <w:r w:rsidR="00B8080F">
                                  <w:rPr>
                                    <w:rFonts w:ascii="Open Sans" w:eastAsia="Montserrat" w:hAnsi="Open Sans" w:cs="Open Sans"/>
                                    <w:szCs w:val="18"/>
                                    <w:lang w:val="ru-RU"/>
                                  </w:rPr>
                                  <w:t>-</w:t>
                                </w:r>
                                <w:r w:rsidR="00C5556C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6351" y="28560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59296A5D" w:rsidR="00F3289F" w:rsidRDefault="00000000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hyperlink r:id="rId6" w:history="1">
                                  <w:r w:rsidR="00B8080F" w:rsidRPr="00A453E1">
                                    <w:rPr>
                                      <w:rStyle w:val="Hyperlink"/>
                                      <w:rFonts w:ascii="Open Sans" w:eastAsia="Montserrat" w:hAnsi="Open Sans" w:cs="Open Sans"/>
                                      <w:sz w:val="22"/>
                                      <w:szCs w:val="22"/>
                                    </w:rPr>
                                    <w:t>_fish_@ukr.net</w:t>
                                  </w:r>
                                </w:hyperlink>
                              </w:p>
                              <w:p w14:paraId="0ACC01D6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4A62838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69A612E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4EB1DB4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09DF1C3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8C6C770" w14:textId="77777777" w:rsidR="00B8080F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4B5F5D5" w14:textId="77777777" w:rsidR="00B8080F" w:rsidRPr="002A3B48" w:rsidRDefault="00B8080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4EACA42A" w:rsidR="00F3289F" w:rsidRPr="002A3B48" w:rsidRDefault="00C5556C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Odesa, 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4" y="74786"/>
                            <a:ext cx="143022" cy="705192"/>
                            <a:chOff x="276819" y="-131323"/>
                            <a:chExt cx="143627" cy="70611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26" style="position:absolute;margin-left:53.75pt;margin-top:2.4pt;width:556.4pt;height:86.5pt;z-index:251902976;mso-position-horizontal-relative:margin;mso-width-relative:margin;mso-height-relative:margin" coordorigin="-517" coordsize="70678,11334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">
                <v:rect id="Rectangle 1" o:spid="_x0000_s1027" style="position:absolute;left:-517;width:46673;height:11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" filled="f" stroked="f" strokeweight="1pt">
                  <v:textbox>
                    <w:txbxContent>
                      <w:p w14:paraId="1C8E75C7" w14:textId="029E8D4C" w:rsidR="00F3289F" w:rsidRPr="000B4FD7" w:rsidRDefault="00C5556C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1F3864" w:themeColor="accent5" w:themeShade="80"/>
                            <w:sz w:val="56"/>
                            <w:szCs w:val="56"/>
                          </w:rPr>
                        </w:pPr>
                        <w:r w:rsidRPr="000B4FD7">
                          <w:rPr>
                            <w:rFonts w:ascii="Montserrat" w:hAnsi="Montserrat"/>
                            <w:b/>
                            <w:color w:val="1F3864" w:themeColor="accent5" w:themeShade="80"/>
                            <w:sz w:val="56"/>
                            <w:szCs w:val="56"/>
                          </w:rPr>
                          <w:t xml:space="preserve">Sviatoslav </w:t>
                        </w:r>
                        <w:proofErr w:type="spellStart"/>
                        <w:r w:rsidRPr="000B4FD7">
                          <w:rPr>
                            <w:rFonts w:ascii="Montserrat" w:hAnsi="Montserrat"/>
                            <w:b/>
                            <w:color w:val="1F3864" w:themeColor="accent5" w:themeShade="80"/>
                            <w:sz w:val="56"/>
                            <w:szCs w:val="56"/>
                          </w:rPr>
                          <w:t>Burlachenko</w:t>
                        </w:r>
                        <w:proofErr w:type="spellEnd"/>
                      </w:p>
                      <w:p w14:paraId="2049171B" w14:textId="5DF94A90" w:rsidR="00F3289F" w:rsidRPr="00C5556C" w:rsidRDefault="00F3289F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group id="Group 27" o:spid="_x0000_s1028" style="position:absolute;left:49976;top:112;width:20184;height:8353" coordorigin=",112" coordsize="20184,8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63;top:112;width:20121;height:2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<v:textbox>
                      <w:txbxContent>
                        <w:p w14:paraId="3D528968" w14:textId="3D0F6EA8" w:rsidR="00F3289F" w:rsidRPr="002A3B48" w:rsidRDefault="00F3289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</w:t>
                          </w:r>
                          <w:r w:rsidR="00C5556C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093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) 4</w:t>
                          </w:r>
                          <w:r w:rsidR="00C5556C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65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-7</w:t>
                          </w:r>
                          <w:r w:rsidR="00C5556C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3</w:t>
                          </w:r>
                          <w:r w:rsidR="00B8080F">
                            <w:rPr>
                              <w:rFonts w:ascii="Open Sans" w:eastAsia="Montserrat" w:hAnsi="Open Sans" w:cs="Open Sans"/>
                              <w:szCs w:val="18"/>
                              <w:lang w:val="ru-RU"/>
                            </w:rPr>
                            <w:t>-</w:t>
                          </w:r>
                          <w:r w:rsidR="00C5556C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67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63;top:2856;width:20121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77E5B4F1" w14:textId="59296A5D" w:rsidR="00F3289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hyperlink r:id="rId11" w:history="1">
                            <w:r w:rsidRPr="00A453E1">
                              <w:rPr>
                                <w:rStyle w:val="Hyperlink"/>
                                <w:rFonts w:ascii="Open Sans" w:eastAsia="Montserrat" w:hAnsi="Open Sans" w:cs="Open Sans"/>
                                <w:sz w:val="22"/>
                                <w:szCs w:val="22"/>
                              </w:rPr>
                              <w:t>_fish_@ukr.</w:t>
                            </w:r>
                            <w:r w:rsidRPr="00A453E1">
                              <w:rPr>
                                <w:rStyle w:val="Hyperlink"/>
                                <w:rFonts w:ascii="Open Sans" w:eastAsia="Montserrat" w:hAnsi="Open Sans" w:cs="Open Sans"/>
                                <w:sz w:val="22"/>
                                <w:szCs w:val="22"/>
                              </w:rPr>
                              <w:t>n</w:t>
                            </w:r>
                            <w:r w:rsidRPr="00A453E1">
                              <w:rPr>
                                <w:rStyle w:val="Hyperlink"/>
                                <w:rFonts w:ascii="Open Sans" w:eastAsia="Montserrat" w:hAnsi="Open Sans" w:cs="Open Sans"/>
                                <w:sz w:val="22"/>
                                <w:szCs w:val="22"/>
                              </w:rPr>
                              <w:t>et</w:t>
                            </w:r>
                          </w:hyperlink>
                        </w:p>
                        <w:p w14:paraId="0ACC01D6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74A62838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369A612E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14EB1DB4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009DF1C3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18C6C770" w14:textId="77777777" w:rsidR="00B8080F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  <w:p w14:paraId="64B5F5D5" w14:textId="77777777" w:rsidR="00B8080F" w:rsidRPr="002A3B48" w:rsidRDefault="00B8080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" o:spid="_x0000_s1031" type="#_x0000_t202" style="position:absolute;top:5722;width:20120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48F598A9" w14:textId="4EACA42A" w:rsidR="00F3289F" w:rsidRPr="002A3B48" w:rsidRDefault="00C5556C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Odesa, UA</w:t>
                          </w:r>
                        </w:p>
                      </w:txbxContent>
                    </v:textbox>
                  </v:shape>
                </v:group>
                <v:group id="Group 110" o:spid="_x0000_s1032" style="position:absolute;left:48074;top:747;width:1430;height:7052" coordorigin="2768,-1313" coordsize="1436,70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alt="call" style="position:absolute;left:2768;top:-1313;width:1372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">
                    <v:imagedata r:id="rId12" o:title="call" recolortarget="#696565 [1454]"/>
                  </v:shape>
                  <v:shape id="Picture 11" o:spid="_x0000_s1034" type="#_x0000_t75" alt="letter" style="position:absolute;left:2829;top:1615;width:1373;height:1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">
                    <v:imagedata r:id="rId13" o:title="letter" recolortarget="#696565 [1454]"/>
                  </v:shape>
                  <v:shape id="Picture 12" o:spid="_x0000_s1035" type="#_x0000_t75" style="position:absolute;left:2831;top:4375;width:1373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">
                    <v:imagedata r:id="rId14" o:title="tool" recolortarget="#696565 [1454]"/>
                  </v:shape>
                </v:group>
                <w10:wrap anchorx="margin"/>
              </v:group>
            </w:pict>
          </mc:Fallback>
        </mc:AlternateContent>
      </w:r>
    </w:p>
    <w:p w14:paraId="14602D28" w14:textId="4B871C44" w:rsidR="00890367" w:rsidRPr="00890367" w:rsidRDefault="005335E1" w:rsidP="00890367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FA8B0F" wp14:editId="4DAD26F0">
                <wp:simplePos x="0" y="0"/>
                <wp:positionH relativeFrom="column">
                  <wp:posOffset>781235</wp:posOffset>
                </wp:positionH>
                <wp:positionV relativeFrom="paragraph">
                  <wp:posOffset>83405</wp:posOffset>
                </wp:positionV>
                <wp:extent cx="3968750" cy="302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830D" w14:textId="3C4F8A47" w:rsidR="000743DC" w:rsidRPr="005335E1" w:rsidRDefault="005335E1" w:rsidP="00192A0F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Montserrat" w:hAnsi="Montserrat" w:cs="Open Sans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5335E1">
                              <w:rPr>
                                <w:rFonts w:ascii="Montserrat" w:hAnsi="Montserrat" w:cs="Open Sans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w:t>Java Developer</w:t>
                            </w:r>
                          </w:p>
                          <w:p w14:paraId="7FDF114A" w14:textId="77777777" w:rsidR="000743DC" w:rsidRDefault="000743DC" w:rsidP="00192A0F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67D23D22" w14:textId="34AF475B" w:rsidR="00192A0F" w:rsidRPr="006411B0" w:rsidRDefault="00192A0F" w:rsidP="00192A0F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1563089" w14:textId="75D0BCB5" w:rsidR="00192A0F" w:rsidRPr="00967AC5" w:rsidRDefault="00192A0F" w:rsidP="00192A0F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B0F" id="Text Box 10" o:spid="_x0000_s1036" type="#_x0000_t202" style="position:absolute;margin-left:61.5pt;margin-top:6.55pt;width:312.5pt;height:2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" filled="f" stroked="f" strokeweight=".5pt">
                <v:textbox>
                  <w:txbxContent>
                    <w:p w14:paraId="0481830D" w14:textId="3C4F8A47" w:rsidR="000743DC" w:rsidRPr="005335E1" w:rsidRDefault="005335E1" w:rsidP="00192A0F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Montserrat" w:hAnsi="Montserrat" w:cs="Open Sans"/>
                          <w:color w:val="000000"/>
                          <w:sz w:val="28"/>
                          <w:szCs w:val="20"/>
                          <w:lang w:val="en-US"/>
                        </w:rPr>
                      </w:pPr>
                      <w:r w:rsidRPr="005335E1">
                        <w:rPr>
                          <w:rFonts w:ascii="Montserrat" w:hAnsi="Montserrat" w:cs="Open Sans"/>
                          <w:color w:val="000000"/>
                          <w:sz w:val="28"/>
                          <w:szCs w:val="20"/>
                          <w:lang w:val="en-US"/>
                        </w:rPr>
                        <w:t>Java Developer</w:t>
                      </w:r>
                    </w:p>
                    <w:p w14:paraId="7FDF114A" w14:textId="77777777" w:rsidR="000743DC" w:rsidRDefault="000743DC" w:rsidP="00192A0F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</w:pPr>
                    </w:p>
                    <w:p w14:paraId="67D23D22" w14:textId="34AF475B" w:rsidR="00192A0F" w:rsidRPr="006411B0" w:rsidRDefault="00192A0F" w:rsidP="00192A0F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1563089" w14:textId="75D0BCB5" w:rsidR="00192A0F" w:rsidRPr="00967AC5" w:rsidRDefault="00192A0F" w:rsidP="00192A0F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CFADD" w14:textId="735CD5E8" w:rsidR="00890367" w:rsidRDefault="00890367" w:rsidP="005335E1">
      <w:pPr>
        <w:tabs>
          <w:tab w:val="left" w:pos="1157"/>
        </w:tabs>
        <w:rPr>
          <w:sz w:val="40"/>
        </w:rPr>
      </w:pPr>
    </w:p>
    <w:p w14:paraId="4BBBFF96" w14:textId="671F7FB1" w:rsidR="007F6234" w:rsidRPr="00CE4742" w:rsidRDefault="00F27516" w:rsidP="007F6234">
      <w:pPr>
        <w:pStyle w:val="NormalWeb"/>
        <w:spacing w:before="0" w:beforeAutospacing="0" w:after="0" w:afterAutospacing="0"/>
        <w:rPr>
          <w:rFonts w:ascii="Montserrat" w:hAnsi="Montserrat" w:cs="Open Sans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2F880575">
                <wp:simplePos x="0" y="0"/>
                <wp:positionH relativeFrom="margin">
                  <wp:posOffset>2418635</wp:posOffset>
                </wp:positionH>
                <wp:positionV relativeFrom="paragraph">
                  <wp:posOffset>78105</wp:posOffset>
                </wp:positionV>
                <wp:extent cx="28937" cy="7020046"/>
                <wp:effectExtent l="0" t="0" r="22225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7" cy="70200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8F963" id="Straight Connector 2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45pt,6.15pt" to="192.75pt,55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&#13;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70EC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32562F00">
                <wp:simplePos x="0" y="0"/>
                <wp:positionH relativeFrom="margin">
                  <wp:posOffset>2505075</wp:posOffset>
                </wp:positionH>
                <wp:positionV relativeFrom="paragraph">
                  <wp:posOffset>37537</wp:posOffset>
                </wp:positionV>
                <wp:extent cx="4856480" cy="226758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2267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5D66196" w:rsidR="008079A3" w:rsidRDefault="007F6234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7F6234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EXPERIENCE</w:t>
                            </w:r>
                          </w:p>
                          <w:p w14:paraId="1C3218E9" w14:textId="43498E62" w:rsidR="005123AD" w:rsidRPr="005123AD" w:rsidRDefault="005123AD" w:rsidP="005123A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  <w:t xml:space="preserve">14-2018 </w:t>
                            </w:r>
                            <w:r w:rsidRPr="008501AA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king and financial support services</w:t>
                            </w:r>
                          </w:p>
                          <w:p w14:paraId="7EE96936" w14:textId="77777777" w:rsidR="00B8080F" w:rsidRDefault="005123AD" w:rsidP="005123A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Evolution Telecom, Linux administrator</w:t>
                            </w:r>
                            <w:r w:rsidRPr="008501AA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6DE10D9C" w14:textId="448D61B0" w:rsidR="005123AD" w:rsidRPr="005123AD" w:rsidRDefault="005123AD" w:rsidP="005123A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8501AA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services</w:t>
                            </w:r>
                          </w:p>
                          <w:p w14:paraId="6673507D" w14:textId="1862D278" w:rsidR="005123AD" w:rsidRDefault="005123AD" w:rsidP="005123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sz w:val="36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  <w:t>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  <w:t>18-2020</w:t>
                            </w:r>
                          </w:p>
                          <w:p w14:paraId="5CBEFEC8" w14:textId="692B619B" w:rsidR="005123AD" w:rsidRDefault="005123AD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SYV Telecom LP, VoIP engineer</w:t>
                            </w:r>
                          </w:p>
                          <w:p w14:paraId="1CAB6578" w14:textId="77777777" w:rsidR="00B8080F" w:rsidRDefault="00B8080F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2CF74E04" w14:textId="7660806F" w:rsidR="00B8080F" w:rsidRPr="00B8080F" w:rsidRDefault="005123AD" w:rsidP="005123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  <w:t>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</w:rPr>
                              <w:t>20-2023</w:t>
                            </w:r>
                          </w:p>
                          <w:p w14:paraId="69A91714" w14:textId="4DC308BE" w:rsidR="005123AD" w:rsidRPr="00B8080F" w:rsidRDefault="005123AD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Pinngl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JSC, </w:t>
                            </w:r>
                            <w:r w:rsidR="00B8080F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="00B8080F" w:rsidRPr="00B8080F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tomation </w:t>
                            </w:r>
                            <w:r w:rsidR="00B8080F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QA</w:t>
                            </w:r>
                            <w:r w:rsidR="00B8080F" w:rsidRPr="00B8080F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B8080F" w:rsidRPr="00B8080F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F27516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F27516">
                              <w:rPr>
                                <w:rFonts w:ascii="Segoe UI" w:hAnsi="Segoe UI" w:cs="Segoe UI"/>
                                <w:color w:val="000000" w:themeColor="text1"/>
                                <w:sz w:val="32"/>
                                <w:szCs w:val="32"/>
                              </w:rPr>
                              <w:t>Java)</w:t>
                            </w:r>
                          </w:p>
                          <w:p w14:paraId="40592F60" w14:textId="77777777" w:rsidR="005123AD" w:rsidRDefault="005123AD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6D633483" w14:textId="77777777" w:rsidR="005123AD" w:rsidRPr="007F6234" w:rsidRDefault="005123AD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7" style="position:absolute;margin-left:197.25pt;margin-top:2.95pt;width:382.4pt;height:178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" filled="f" stroked="f" strokeweight=".25pt">
                <v:textbox>
                  <w:txbxContent>
                    <w:p w14:paraId="666ACFA1" w14:textId="35D66196" w:rsidR="008079A3" w:rsidRDefault="007F6234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</w:pPr>
                      <w:r w:rsidRPr="007F6234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EXPERIENCE</w:t>
                      </w:r>
                    </w:p>
                    <w:p w14:paraId="1C3218E9" w14:textId="43498E62" w:rsidR="005123AD" w:rsidRPr="005123AD" w:rsidRDefault="005123AD" w:rsidP="005123A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  <w:t xml:space="preserve">14-2018 </w:t>
                      </w:r>
                      <w:r w:rsidRPr="008501AA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king and financial support services</w:t>
                      </w:r>
                    </w:p>
                    <w:p w14:paraId="7EE96936" w14:textId="77777777" w:rsidR="00B8080F" w:rsidRDefault="005123AD" w:rsidP="005123A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Evolution Telecom, Linux administrator</w:t>
                      </w:r>
                      <w:r w:rsidRPr="008501AA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</w:t>
                      </w:r>
                    </w:p>
                    <w:p w14:paraId="6DE10D9C" w14:textId="448D61B0" w:rsidR="005123AD" w:rsidRPr="005123AD" w:rsidRDefault="005123AD" w:rsidP="005123A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8501AA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services</w:t>
                      </w:r>
                    </w:p>
                    <w:p w14:paraId="6673507D" w14:textId="1862D278" w:rsidR="005123AD" w:rsidRDefault="005123AD" w:rsidP="005123AD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sz w:val="36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  <w:t>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  <w:t>18-2020</w:t>
                      </w:r>
                    </w:p>
                    <w:p w14:paraId="5CBEFEC8" w14:textId="692B619B" w:rsidR="005123AD" w:rsidRDefault="005123AD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SYV Telecom LP, VoIP engineer</w:t>
                      </w:r>
                    </w:p>
                    <w:p w14:paraId="1CAB6578" w14:textId="77777777" w:rsidR="00B8080F" w:rsidRDefault="00B8080F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sz w:val="36"/>
                        </w:rPr>
                      </w:pPr>
                    </w:p>
                    <w:p w14:paraId="2CF74E04" w14:textId="7660806F" w:rsidR="00B8080F" w:rsidRPr="00B8080F" w:rsidRDefault="005123AD" w:rsidP="005123AD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  <w:t>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</w:rPr>
                        <w:t>20-2023</w:t>
                      </w:r>
                    </w:p>
                    <w:p w14:paraId="69A91714" w14:textId="4DC308BE" w:rsidR="005123AD" w:rsidRPr="00B8080F" w:rsidRDefault="005123AD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Pinngl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 xml:space="preserve"> CJSC, </w:t>
                      </w:r>
                      <w:r w:rsidR="00B8080F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="00B8080F" w:rsidRPr="00B8080F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 xml:space="preserve">utomation </w:t>
                      </w:r>
                      <w:r w:rsidR="00B8080F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QA</w:t>
                      </w:r>
                      <w:r w:rsidR="00B8080F" w:rsidRPr="00B8080F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B8080F" w:rsidRPr="00B8080F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F27516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F27516">
                        <w:rPr>
                          <w:rFonts w:ascii="Segoe UI" w:hAnsi="Segoe UI" w:cs="Segoe UI"/>
                          <w:color w:val="000000" w:themeColor="text1"/>
                          <w:sz w:val="32"/>
                          <w:szCs w:val="32"/>
                        </w:rPr>
                        <w:t>Java)</w:t>
                      </w:r>
                    </w:p>
                    <w:p w14:paraId="40592F60" w14:textId="77777777" w:rsidR="005123AD" w:rsidRDefault="005123AD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sz w:val="36"/>
                        </w:rPr>
                      </w:pPr>
                    </w:p>
                    <w:p w14:paraId="6D633483" w14:textId="77777777" w:rsidR="005123AD" w:rsidRPr="007F6234" w:rsidRDefault="005123AD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623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0015FADA">
                <wp:simplePos x="0" y="0"/>
                <wp:positionH relativeFrom="page">
                  <wp:posOffset>270510</wp:posOffset>
                </wp:positionH>
                <wp:positionV relativeFrom="paragraph">
                  <wp:posOffset>213995</wp:posOffset>
                </wp:positionV>
                <wp:extent cx="1920240" cy="26719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7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05CF317D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Leadership</w:t>
                            </w:r>
                          </w:p>
                          <w:p w14:paraId="78AA3451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ime Management</w:t>
                            </w:r>
                          </w:p>
                          <w:p w14:paraId="34A5F233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Decision Making</w:t>
                            </w:r>
                          </w:p>
                          <w:p w14:paraId="5D496239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reativity</w:t>
                            </w:r>
                          </w:p>
                          <w:p w14:paraId="6349FA6C" w14:textId="0DB66041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nalytical</w:t>
                            </w:r>
                          </w:p>
                          <w:p w14:paraId="289765C5" w14:textId="7EB057F6" w:rsidR="002F0B98" w:rsidRDefault="002F0B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esearch</w:t>
                            </w:r>
                          </w:p>
                          <w:p w14:paraId="612E04CF" w14:textId="2B63F725" w:rsidR="000723EA" w:rsidRDefault="000723EA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eam Oriented</w:t>
                            </w:r>
                          </w:p>
                          <w:p w14:paraId="350D1292" w14:textId="4F61259E" w:rsidR="002F0B98" w:rsidRPr="00770714" w:rsidRDefault="002F0B98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Negotiation</w:t>
                            </w:r>
                          </w:p>
                          <w:p w14:paraId="07F69E61" w14:textId="24A29EE4" w:rsidR="002F0B98" w:rsidRPr="002F0B98" w:rsidRDefault="000723EA" w:rsidP="002F0B9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ublic Speaking</w:t>
                            </w:r>
                          </w:p>
                          <w:p w14:paraId="0960C415" w14:textId="17421AEB" w:rsidR="000723EA" w:rsidRPr="00136A2D" w:rsidRDefault="000723EA" w:rsidP="000723E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38" type="#_x0000_t202" style="position:absolute;margin-left:21.3pt;margin-top:16.85pt;width:151.2pt;height:210.4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" filled="f" stroked="f" strokeweight=".5pt">
                <v:textbox>
                  <w:txbxContent>
                    <w:p w14:paraId="5E0F74AC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1FBD962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05CF317D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Leadership</w:t>
                      </w:r>
                    </w:p>
                    <w:p w14:paraId="78AA3451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ime Management</w:t>
                      </w:r>
                    </w:p>
                    <w:p w14:paraId="34A5F233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Decision Making</w:t>
                      </w:r>
                    </w:p>
                    <w:p w14:paraId="5D496239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reativity</w:t>
                      </w:r>
                    </w:p>
                    <w:p w14:paraId="6349FA6C" w14:textId="0DB66041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nalytical</w:t>
                      </w:r>
                    </w:p>
                    <w:p w14:paraId="289765C5" w14:textId="7EB057F6" w:rsidR="002F0B98" w:rsidRDefault="002F0B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esearch</w:t>
                      </w:r>
                    </w:p>
                    <w:p w14:paraId="612E04CF" w14:textId="2B63F725" w:rsidR="000723EA" w:rsidRDefault="000723EA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eam Oriented</w:t>
                      </w:r>
                    </w:p>
                    <w:p w14:paraId="350D1292" w14:textId="4F61259E" w:rsidR="002F0B98" w:rsidRPr="00770714" w:rsidRDefault="002F0B98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Negotiation</w:t>
                      </w:r>
                    </w:p>
                    <w:p w14:paraId="07F69E61" w14:textId="24A29EE4" w:rsidR="002F0B98" w:rsidRPr="002F0B98" w:rsidRDefault="000723EA" w:rsidP="002F0B98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ublic Speaking</w:t>
                      </w:r>
                    </w:p>
                    <w:p w14:paraId="0960C415" w14:textId="17421AEB" w:rsidR="000723EA" w:rsidRPr="00136A2D" w:rsidRDefault="000723EA" w:rsidP="000723E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0367">
        <w:rPr>
          <w:sz w:val="40"/>
        </w:rPr>
        <w:tab/>
      </w:r>
      <w:r w:rsidR="007F6234" w:rsidRPr="00CE4742">
        <w:rPr>
          <w:rFonts w:ascii="Montserrat" w:hAnsi="Montserrat" w:cs="Open Sans"/>
          <w:b/>
          <w:bCs/>
          <w:color w:val="000000"/>
          <w:sz w:val="28"/>
          <w:szCs w:val="20"/>
        </w:rPr>
        <w:t>SKILLS</w:t>
      </w:r>
    </w:p>
    <w:p w14:paraId="27D1501C" w14:textId="4BDDB0A9" w:rsidR="00890367" w:rsidRDefault="00890367" w:rsidP="00890367">
      <w:pPr>
        <w:tabs>
          <w:tab w:val="left" w:pos="6960"/>
        </w:tabs>
        <w:rPr>
          <w:sz w:val="40"/>
        </w:rPr>
      </w:pPr>
      <w:r>
        <w:rPr>
          <w:sz w:val="40"/>
        </w:rPr>
        <w:t xml:space="preserve"> </w:t>
      </w:r>
    </w:p>
    <w:p w14:paraId="0855A213" w14:textId="2FB2641E" w:rsidR="00890367" w:rsidRDefault="00890367" w:rsidP="00890367">
      <w:pPr>
        <w:tabs>
          <w:tab w:val="left" w:pos="6960"/>
        </w:tabs>
        <w:rPr>
          <w:sz w:val="40"/>
        </w:rPr>
      </w:pPr>
    </w:p>
    <w:p w14:paraId="184ED4DB" w14:textId="2FFC670F" w:rsidR="00890367" w:rsidRDefault="00890367" w:rsidP="00890367">
      <w:pPr>
        <w:tabs>
          <w:tab w:val="left" w:pos="6960"/>
        </w:tabs>
        <w:rPr>
          <w:sz w:val="40"/>
        </w:rPr>
      </w:pPr>
    </w:p>
    <w:p w14:paraId="336A112A" w14:textId="64627ED3" w:rsidR="00890367" w:rsidRDefault="00890367" w:rsidP="00890367">
      <w:pPr>
        <w:tabs>
          <w:tab w:val="left" w:pos="6960"/>
        </w:tabs>
        <w:rPr>
          <w:sz w:val="40"/>
        </w:rPr>
      </w:pPr>
    </w:p>
    <w:p w14:paraId="5242B6D6" w14:textId="07354D00" w:rsidR="00C80DC4" w:rsidRPr="00C80DC4" w:rsidRDefault="00C80DC4" w:rsidP="00C80DC4">
      <w:pPr>
        <w:rPr>
          <w:sz w:val="40"/>
        </w:rPr>
      </w:pPr>
    </w:p>
    <w:p w14:paraId="02ACB651" w14:textId="59776416" w:rsidR="00C80DC4" w:rsidRPr="00C80DC4" w:rsidRDefault="00D40653" w:rsidP="00C80DC4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2AE331A0">
                <wp:simplePos x="0" y="0"/>
                <wp:positionH relativeFrom="margin">
                  <wp:posOffset>2544951</wp:posOffset>
                </wp:positionH>
                <wp:positionV relativeFrom="paragraph">
                  <wp:posOffset>340786</wp:posOffset>
                </wp:positionV>
                <wp:extent cx="1690370" cy="33972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39" style="position:absolute;margin-left:200.4pt;margin-top:26.85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&#13;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A0C01" w14:textId="333988DD" w:rsidR="00422B35" w:rsidRPr="005123AD" w:rsidRDefault="00D40653" w:rsidP="005123AD">
      <w:pPr>
        <w:tabs>
          <w:tab w:val="left" w:pos="720"/>
          <w:tab w:val="left" w:pos="4540"/>
        </w:tabs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61DDFEA8">
                <wp:simplePos x="0" y="0"/>
                <wp:positionH relativeFrom="page">
                  <wp:posOffset>2546350</wp:posOffset>
                </wp:positionH>
                <wp:positionV relativeFrom="paragraph">
                  <wp:posOffset>5080</wp:posOffset>
                </wp:positionV>
                <wp:extent cx="4711700" cy="4068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40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DAF68" w14:textId="77777777" w:rsidR="00D40653" w:rsidRDefault="00D40653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  <w:p w14:paraId="66F1C584" w14:textId="6794556A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8501AA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2019-2020      </w:t>
                            </w:r>
                            <w:r w:rsidR="00263ACC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                                </w:t>
                            </w:r>
                            <w:r w:rsidR="008501AA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               </w:t>
                            </w:r>
                          </w:p>
                          <w:p w14:paraId="5FB939CA" w14:textId="02E79097" w:rsidR="009225A9" w:rsidRPr="00263ACC" w:rsidRDefault="000B4FD7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63ACC"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  <w:t>JavaRush</w:t>
                            </w:r>
                            <w:proofErr w:type="spellEnd"/>
                            <w:r w:rsidR="00263ACC" w:rsidRPr="00263ACC"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  <w:t xml:space="preserve"> University</w:t>
                            </w:r>
                          </w:p>
                          <w:p w14:paraId="7ACAF2A9" w14:textId="20282148" w:rsidR="007D4984" w:rsidRDefault="00263ACC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Java </w:t>
                            </w:r>
                            <w:r w:rsidR="00D40653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(Syntax, Core, Collections</w:t>
                            </w:r>
                            <w:r w:rsidR="002062F8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, Multithreading</w:t>
                            </w:r>
                            <w:r w:rsidR="00D40653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)</w:t>
                            </w:r>
                          </w:p>
                          <w:p w14:paraId="7A80593D" w14:textId="016EC037" w:rsidR="00B8080F" w:rsidRDefault="00000000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hyperlink r:id="rId15" w:history="1">
                              <w:r w:rsidR="002062F8" w:rsidRPr="00A453E1">
                                <w:rPr>
                                  <w:rStyle w:val="Hyperlink"/>
                                  <w:rFonts w:ascii="Open Sans" w:eastAsia="Montserrat" w:hAnsi="Open Sans" w:cs="Open Sans"/>
                                  <w:bCs/>
                                  <w:szCs w:val="20"/>
                                </w:rPr>
                                <w:t>https://javarush.com/users/2434232</w:t>
                              </w:r>
                            </w:hyperlink>
                          </w:p>
                          <w:p w14:paraId="5FAD188B" w14:textId="77777777" w:rsidR="002062F8" w:rsidRDefault="002062F8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  <w:p w14:paraId="41855905" w14:textId="70C2162D" w:rsidR="00263ACC" w:rsidRDefault="00263ACC" w:rsidP="00136A2D">
                            <w:pPr>
                              <w:spacing w:after="0"/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2020-2021                                                                      </w:t>
                            </w:r>
                          </w:p>
                          <w:p w14:paraId="71C804E1" w14:textId="76892147" w:rsidR="00263ACC" w:rsidRPr="00C80DC4" w:rsidRDefault="00263ACC" w:rsidP="00263ACC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</w:pPr>
                            <w:r w:rsidRPr="00C80DC4"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  <w:lang w:val="ru-RU"/>
                              </w:rPr>
                              <w:t>Ш</w:t>
                            </w:r>
                            <w:r w:rsidRPr="00C80DC4"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  <w:t>++ IT-School</w:t>
                            </w:r>
                          </w:p>
                          <w:p w14:paraId="71D485D0" w14:textId="3411FAD9" w:rsidR="007D4984" w:rsidRDefault="0006550E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omputer Science</w:t>
                            </w:r>
                            <w:r w:rsidR="005123A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(Java)</w:t>
                            </w:r>
                          </w:p>
                          <w:p w14:paraId="148284BE" w14:textId="77777777" w:rsidR="00B8080F" w:rsidRPr="00C80DC4" w:rsidRDefault="00B8080F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  <w:p w14:paraId="23590B83" w14:textId="60D9B8F4" w:rsidR="0006550E" w:rsidRDefault="0006550E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2021-2022                                      </w:t>
                            </w:r>
                          </w:p>
                          <w:p w14:paraId="5BA86799" w14:textId="7C513355" w:rsidR="0006550E" w:rsidRPr="00C80DC4" w:rsidRDefault="0006550E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</w:pPr>
                            <w:r w:rsidRPr="00C80DC4"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  <w:t>Hillel IT School</w:t>
                            </w:r>
                          </w:p>
                          <w:p w14:paraId="07B3F367" w14:textId="30D12582" w:rsidR="007D4984" w:rsidRDefault="0006550E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Java Pr</w:t>
                            </w:r>
                            <w:r w:rsidR="00C80DC4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o</w:t>
                            </w:r>
                          </w:p>
                          <w:p w14:paraId="091A2E33" w14:textId="77777777" w:rsidR="00B8080F" w:rsidRDefault="00B8080F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  <w:p w14:paraId="16E5F6B4" w14:textId="1B99452E" w:rsidR="0006550E" w:rsidRDefault="0006550E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2022-2023                                                         </w:t>
                            </w:r>
                          </w:p>
                          <w:p w14:paraId="130F2EBE" w14:textId="36D1D977" w:rsidR="0006550E" w:rsidRPr="000B4FD7" w:rsidRDefault="000B4FD7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 w:val="32"/>
                                <w:szCs w:val="32"/>
                              </w:rPr>
                              <w:t>Alex Academy</w:t>
                            </w:r>
                          </w:p>
                          <w:p w14:paraId="3B2B75E9" w14:textId="5AB39B4A" w:rsidR="00C80DC4" w:rsidRPr="00C80DC4" w:rsidRDefault="00B8080F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QA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40" type="#_x0000_t202" style="position:absolute;margin-left:200.5pt;margin-top:.4pt;width:371pt;height:320.3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" filled="f" stroked="f" strokeweight=".5pt">
                <v:textbox>
                  <w:txbxContent>
                    <w:p w14:paraId="409DAF68" w14:textId="77777777" w:rsidR="00D40653" w:rsidRDefault="00D40653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  <w:p w14:paraId="66F1C584" w14:textId="6794556A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8501AA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2019-2020      </w:t>
                      </w:r>
                      <w:r w:rsidR="00263ACC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                                </w:t>
                      </w:r>
                      <w:r w:rsidR="008501AA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               </w:t>
                      </w:r>
                    </w:p>
                    <w:p w14:paraId="5FB939CA" w14:textId="02E79097" w:rsidR="009225A9" w:rsidRPr="00263ACC" w:rsidRDefault="000B4FD7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263ACC"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  <w:t>JavaRush</w:t>
                      </w:r>
                      <w:proofErr w:type="spellEnd"/>
                      <w:r w:rsidR="00263ACC" w:rsidRPr="00263ACC"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  <w:t xml:space="preserve"> University</w:t>
                      </w:r>
                    </w:p>
                    <w:p w14:paraId="7ACAF2A9" w14:textId="20282148" w:rsidR="007D4984" w:rsidRDefault="00263ACC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Java </w:t>
                      </w:r>
                      <w:r w:rsidR="00D40653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(Syntax, Core, Collections</w:t>
                      </w:r>
                      <w:r w:rsidR="002062F8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, Multithreading</w:t>
                      </w:r>
                      <w:r w:rsidR="00D40653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)</w:t>
                      </w:r>
                    </w:p>
                    <w:p w14:paraId="7A80593D" w14:textId="016EC037" w:rsidR="00B8080F" w:rsidRDefault="002062F8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hyperlink r:id="rId16" w:history="1">
                        <w:r w:rsidRPr="00A453E1">
                          <w:rPr>
                            <w:rStyle w:val="Hyperlink"/>
                            <w:rFonts w:ascii="Open Sans" w:eastAsia="Montserrat" w:hAnsi="Open Sans" w:cs="Open Sans"/>
                            <w:bCs/>
                            <w:szCs w:val="20"/>
                          </w:rPr>
                          <w:t>https://javarush.com/users/2434232</w:t>
                        </w:r>
                      </w:hyperlink>
                    </w:p>
                    <w:p w14:paraId="5FAD188B" w14:textId="77777777" w:rsidR="002062F8" w:rsidRDefault="002062F8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  <w:p w14:paraId="41855905" w14:textId="70C2162D" w:rsidR="00263ACC" w:rsidRDefault="00263ACC" w:rsidP="00136A2D">
                      <w:pPr>
                        <w:spacing w:after="0"/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2020-2021                                                                      </w:t>
                      </w:r>
                    </w:p>
                    <w:p w14:paraId="71C804E1" w14:textId="76892147" w:rsidR="00263ACC" w:rsidRPr="00C80DC4" w:rsidRDefault="00263ACC" w:rsidP="00263ACC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</w:pPr>
                      <w:r w:rsidRPr="00C80DC4"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  <w:lang w:val="ru-RU"/>
                        </w:rPr>
                        <w:t>Ш</w:t>
                      </w:r>
                      <w:r w:rsidRPr="00C80DC4"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  <w:t>++ IT-School</w:t>
                      </w:r>
                    </w:p>
                    <w:p w14:paraId="71D485D0" w14:textId="3411FAD9" w:rsidR="007D4984" w:rsidRDefault="0006550E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omputer Science</w:t>
                      </w:r>
                      <w:r w:rsidR="005123A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(Java)</w:t>
                      </w:r>
                    </w:p>
                    <w:p w14:paraId="148284BE" w14:textId="77777777" w:rsidR="00B8080F" w:rsidRPr="00C80DC4" w:rsidRDefault="00B8080F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  <w:p w14:paraId="23590B83" w14:textId="60D9B8F4" w:rsidR="0006550E" w:rsidRDefault="0006550E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2021-2022                                      </w:t>
                      </w:r>
                    </w:p>
                    <w:p w14:paraId="5BA86799" w14:textId="7C513355" w:rsidR="0006550E" w:rsidRPr="00C80DC4" w:rsidRDefault="0006550E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</w:pPr>
                      <w:r w:rsidRPr="00C80DC4"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  <w:t>Hillel IT School</w:t>
                      </w:r>
                    </w:p>
                    <w:p w14:paraId="07B3F367" w14:textId="30D12582" w:rsidR="007D4984" w:rsidRDefault="0006550E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Java Pr</w:t>
                      </w:r>
                      <w:r w:rsidR="00C80DC4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o</w:t>
                      </w:r>
                    </w:p>
                    <w:p w14:paraId="091A2E33" w14:textId="77777777" w:rsidR="00B8080F" w:rsidRDefault="00B8080F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  <w:p w14:paraId="16E5F6B4" w14:textId="1B99452E" w:rsidR="0006550E" w:rsidRDefault="0006550E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2022-2023                                                         </w:t>
                      </w:r>
                    </w:p>
                    <w:p w14:paraId="130F2EBE" w14:textId="36D1D977" w:rsidR="0006550E" w:rsidRPr="000B4FD7" w:rsidRDefault="000B4FD7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 w:val="32"/>
                          <w:szCs w:val="32"/>
                        </w:rPr>
                        <w:t>Alex Academy</w:t>
                      </w:r>
                    </w:p>
                    <w:p w14:paraId="3B2B75E9" w14:textId="5AB39B4A" w:rsidR="00C80DC4" w:rsidRPr="00C80DC4" w:rsidRDefault="00B8080F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QA Advanc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234">
        <w:rPr>
          <w:sz w:val="40"/>
        </w:rPr>
        <w:tab/>
      </w:r>
    </w:p>
    <w:p w14:paraId="46152C1A" w14:textId="037DFA36" w:rsidR="00192A0F" w:rsidRPr="00570EC3" w:rsidRDefault="00422B35" w:rsidP="00570EC3">
      <w:pPr>
        <w:pStyle w:val="NormalWeb"/>
        <w:spacing w:before="0" w:beforeAutospacing="0" w:after="0" w:afterAutospacing="0"/>
        <w:rPr>
          <w:rFonts w:ascii="Montserrat" w:hAnsi="Montserrat" w:cs="Open Sans"/>
          <w:b/>
          <w:bCs/>
          <w:color w:val="000000"/>
          <w:sz w:val="28"/>
          <w:szCs w:val="20"/>
        </w:rPr>
      </w:pPr>
      <w:r>
        <w:rPr>
          <w:rFonts w:ascii="Montserrat" w:hAnsi="Montserrat" w:cs="Open Sans"/>
          <w:b/>
          <w:bCs/>
          <w:color w:val="000000"/>
          <w:sz w:val="28"/>
          <w:szCs w:val="20"/>
        </w:rPr>
        <w:t xml:space="preserve">      </w:t>
      </w:r>
    </w:p>
    <w:p w14:paraId="67A5BC92" w14:textId="50229E58" w:rsidR="00192A0F" w:rsidRDefault="00192A0F" w:rsidP="00C80DC4">
      <w:pPr>
        <w:rPr>
          <w:rFonts w:ascii="Montserrat" w:hAnsi="Montserrat" w:cs="Open Sans"/>
          <w:b/>
          <w:bCs/>
          <w:color w:val="000000"/>
          <w:sz w:val="28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rFonts w:ascii="Montserrat" w:hAnsi="Montserrat" w:cs="Open Sans"/>
          <w:b/>
          <w:bCs/>
          <w:color w:val="000000"/>
          <w:sz w:val="28"/>
          <w:szCs w:val="20"/>
        </w:rPr>
        <w:t>ENGLISH</w:t>
      </w:r>
    </w:p>
    <w:p w14:paraId="269A6380" w14:textId="657F03EC" w:rsidR="00192A0F" w:rsidRDefault="00192A0F" w:rsidP="00C80DC4">
      <w:pPr>
        <w:rPr>
          <w:rFonts w:ascii="Montserrat" w:hAnsi="Montserrat" w:cs="Open Sans"/>
          <w:color w:val="000000"/>
          <w:sz w:val="20"/>
          <w:szCs w:val="20"/>
        </w:rPr>
      </w:pPr>
      <w:r w:rsidRPr="00192A0F">
        <w:rPr>
          <w:rFonts w:ascii="Montserrat" w:hAnsi="Montserrat" w:cs="Open Sans"/>
          <w:color w:val="000000"/>
          <w:sz w:val="20"/>
          <w:szCs w:val="20"/>
        </w:rPr>
        <w:t xml:space="preserve">    </w:t>
      </w:r>
      <w:r>
        <w:rPr>
          <w:rFonts w:ascii="Montserrat" w:hAnsi="Montserrat" w:cs="Open Sans"/>
          <w:color w:val="000000"/>
          <w:sz w:val="20"/>
          <w:szCs w:val="20"/>
        </w:rPr>
        <w:t xml:space="preserve">     </w:t>
      </w:r>
      <w:r w:rsidRPr="00192A0F">
        <w:rPr>
          <w:rFonts w:ascii="Montserrat" w:hAnsi="Montserrat" w:cs="Open Sans"/>
          <w:color w:val="000000"/>
          <w:sz w:val="20"/>
          <w:szCs w:val="20"/>
        </w:rPr>
        <w:t xml:space="preserve"> </w:t>
      </w:r>
      <w:r w:rsidR="007F6234">
        <w:rPr>
          <w:rFonts w:ascii="Montserrat" w:hAnsi="Montserrat" w:cs="Open Sans"/>
          <w:color w:val="000000"/>
          <w:sz w:val="20"/>
          <w:szCs w:val="20"/>
        </w:rPr>
        <w:t>B1</w:t>
      </w:r>
      <w:r w:rsidRPr="00192A0F">
        <w:rPr>
          <w:rFonts w:ascii="Montserrat" w:hAnsi="Montserrat" w:cs="Open Sans"/>
          <w:color w:val="000000"/>
          <w:sz w:val="20"/>
          <w:szCs w:val="20"/>
        </w:rPr>
        <w:t xml:space="preserve"> English level </w:t>
      </w:r>
    </w:p>
    <w:p w14:paraId="7B7CC6EC" w14:textId="50437067" w:rsidR="00192A0F" w:rsidRPr="00192A0F" w:rsidRDefault="00192A0F" w:rsidP="00C80DC4">
      <w:pPr>
        <w:rPr>
          <w:rFonts w:ascii="Segoe UI" w:hAnsi="Segoe UI" w:cs="Segoe UI"/>
          <w:color w:val="374151"/>
          <w:sz w:val="20"/>
          <w:szCs w:val="20"/>
          <w:shd w:val="clear" w:color="auto" w:fill="F7F7F8"/>
        </w:rPr>
      </w:pPr>
      <w:r>
        <w:rPr>
          <w:rFonts w:ascii="Montserrat" w:hAnsi="Montserrat" w:cs="Open Sans"/>
          <w:color w:val="000000"/>
          <w:sz w:val="20"/>
          <w:szCs w:val="20"/>
        </w:rPr>
        <w:t xml:space="preserve">         </w:t>
      </w:r>
      <w:r w:rsidR="007F6234">
        <w:rPr>
          <w:rFonts w:ascii="Montserrat" w:hAnsi="Montserrat" w:cs="Open Sans"/>
          <w:color w:val="000000"/>
          <w:sz w:val="20"/>
          <w:szCs w:val="20"/>
        </w:rPr>
        <w:t xml:space="preserve">  </w:t>
      </w:r>
      <w:r>
        <w:rPr>
          <w:rFonts w:ascii="Montserrat" w:hAnsi="Montserrat" w:cs="Open Sans"/>
          <w:color w:val="000000"/>
          <w:sz w:val="20"/>
          <w:szCs w:val="20"/>
        </w:rPr>
        <w:t>(</w:t>
      </w:r>
      <w:r w:rsidRPr="00192A0F">
        <w:rPr>
          <w:rFonts w:ascii="Montserrat" w:hAnsi="Montserrat" w:cs="Open Sans"/>
          <w:color w:val="000000"/>
          <w:sz w:val="20"/>
          <w:szCs w:val="20"/>
        </w:rPr>
        <w:t>intermediate</w:t>
      </w:r>
      <w:r>
        <w:rPr>
          <w:rFonts w:ascii="Montserrat" w:hAnsi="Montserrat" w:cs="Open Sans"/>
          <w:color w:val="000000"/>
          <w:sz w:val="20"/>
          <w:szCs w:val="20"/>
        </w:rPr>
        <w:t>)</w:t>
      </w:r>
    </w:p>
    <w:p w14:paraId="223A00B2" w14:textId="365ECED6" w:rsidR="00192A0F" w:rsidRPr="00192A0F" w:rsidRDefault="007D4984" w:rsidP="00192A0F">
      <w:pPr>
        <w:tabs>
          <w:tab w:val="left" w:pos="5490"/>
        </w:tabs>
        <w:rPr>
          <w:rFonts w:ascii="Montserrat" w:hAnsi="Montserrat" w:cs="Open Sans"/>
          <w:b/>
          <w:bCs/>
          <w:color w:val="000000"/>
          <w:sz w:val="28"/>
          <w:szCs w:val="2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3B9636CC">
                <wp:simplePos x="0" y="0"/>
                <wp:positionH relativeFrom="column">
                  <wp:posOffset>274955</wp:posOffset>
                </wp:positionH>
                <wp:positionV relativeFrom="paragraph">
                  <wp:posOffset>256540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391E7DE" w:rsidR="00967AC5" w:rsidRPr="00E72AC9" w:rsidRDefault="00E72AC9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8BCA" id="Text Box 2" o:spid="_x0000_s1041" type="#_x0000_t202" style="position:absolute;margin-left:21.65pt;margin-top:20.2pt;width:133.2pt;height: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" filled="f" stroked="f" strokeweight=".5pt">
                <v:textbox>
                  <w:txbxContent>
                    <w:p w14:paraId="28D7F9EF" w14:textId="3391E7DE" w:rsidR="00967AC5" w:rsidRPr="00E72AC9" w:rsidRDefault="00E72AC9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422B35">
        <w:rPr>
          <w:sz w:val="20"/>
          <w:szCs w:val="20"/>
        </w:rPr>
        <w:t xml:space="preserve">      </w:t>
      </w:r>
      <w:r w:rsidR="00192A0F">
        <w:rPr>
          <w:sz w:val="20"/>
          <w:szCs w:val="20"/>
        </w:rPr>
        <w:tab/>
      </w:r>
    </w:p>
    <w:p w14:paraId="610A3F7E" w14:textId="30495C07" w:rsidR="00C80DC4" w:rsidRDefault="00C80DC4" w:rsidP="00C80DC4">
      <w:pPr>
        <w:tabs>
          <w:tab w:val="left" w:pos="3480"/>
        </w:tabs>
        <w:rPr>
          <w:sz w:val="40"/>
        </w:rPr>
      </w:pPr>
      <w:r>
        <w:rPr>
          <w:sz w:val="40"/>
        </w:rPr>
        <w:tab/>
      </w:r>
    </w:p>
    <w:p w14:paraId="71718D9A" w14:textId="77777777" w:rsidR="00570EC3" w:rsidRDefault="005B1D4D" w:rsidP="00D40653">
      <w:pPr>
        <w:pStyle w:val="NormalWeb"/>
        <w:spacing w:before="0" w:beforeAutospacing="0" w:after="0" w:afterAutospacing="0"/>
      </w:pPr>
      <w:r>
        <w:rPr>
          <w:sz w:val="40"/>
        </w:rPr>
        <w:t xml:space="preserve"> </w:t>
      </w:r>
      <w:r>
        <w:fldChar w:fldCharType="begin"/>
      </w:r>
      <w:r>
        <w:instrText xml:space="preserve"> INCLUDEPICTURE "https://s3.amazonaws.com/coursera_assets/meta_images/generated/CERTIFICATE_LANDING_PAGE/CERTIFICATE_LANDING_PAGE~H9M9M2XGEKPR/CERTIFICATE_LANDING_PAGE~H9M9M2XGEKPR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F85CA7" wp14:editId="268DC9DE">
            <wp:extent cx="1022350" cy="535431"/>
            <wp:effectExtent l="0" t="0" r="0" b="0"/>
            <wp:docPr id="988692803" name="Picture 8" descr="View certificate for Sviatoslav Burlachenko, Основи технічної підтримки, an online non-credit course authorized by Google and offered through 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iew certificate for Sviatoslav Burlachenko, Основи технічної підтримки, an online non-credit course authorized by Google and offered through Course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97" cy="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422B35" w:rsidRPr="00422B35">
        <w:t xml:space="preserve"> </w:t>
      </w:r>
      <w:r w:rsidR="00422B35">
        <w:fldChar w:fldCharType="begin"/>
      </w:r>
      <w:r w:rsidR="00422B35">
        <w:instrText xml:space="preserve"> INCLUDEPICTURE "https://lms.ithillel.ua/uploads/certificates/38889594_en.png" \* MERGEFORMATINET </w:instrText>
      </w:r>
      <w:r w:rsidR="00422B35">
        <w:fldChar w:fldCharType="separate"/>
      </w:r>
      <w:r w:rsidR="00422B35">
        <w:rPr>
          <w:noProof/>
        </w:rPr>
        <w:drawing>
          <wp:inline distT="0" distB="0" distL="0" distR="0" wp14:anchorId="4EDF8F28" wp14:editId="2EBCB696">
            <wp:extent cx="737302" cy="520700"/>
            <wp:effectExtent l="0" t="0" r="0" b="0"/>
            <wp:docPr id="1189729805" name="Picture 9" descr="A blue and green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29805" name="Picture 9" descr="A blue and green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3" cy="5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B35">
        <w:fldChar w:fldCharType="end"/>
      </w:r>
      <w:r w:rsidR="00D40653">
        <w:tab/>
        <w:t xml:space="preserve">         </w:t>
      </w:r>
    </w:p>
    <w:p w14:paraId="5121253F" w14:textId="1DC01789" w:rsidR="005B1D4D" w:rsidRPr="002062F8" w:rsidRDefault="005B1D4D" w:rsidP="002062F8">
      <w:pPr>
        <w:tabs>
          <w:tab w:val="left" w:pos="4639"/>
        </w:tabs>
        <w:rPr>
          <w:sz w:val="32"/>
          <w:szCs w:val="32"/>
        </w:rPr>
      </w:pPr>
    </w:p>
    <w:p w14:paraId="33DA3235" w14:textId="5FAAA455" w:rsidR="005B1D4D" w:rsidRPr="005B1D4D" w:rsidRDefault="005B1D4D" w:rsidP="005B1D4D">
      <w:pPr>
        <w:pStyle w:val="NormalWeb"/>
      </w:pPr>
      <w:r>
        <w:rPr>
          <w:sz w:val="40"/>
        </w:rPr>
        <w:t xml:space="preserve"> </w:t>
      </w:r>
      <w:r w:rsidR="00F27516">
        <w:rPr>
          <w:sz w:val="40"/>
        </w:rPr>
        <w:t xml:space="preserve">    </w:t>
      </w:r>
      <w:r w:rsidRPr="005B1D4D">
        <w:t>2023:</w:t>
      </w:r>
    </w:p>
    <w:p w14:paraId="6EFA0933" w14:textId="2E251530" w:rsidR="005B1D4D" w:rsidRDefault="005B1D4D" w:rsidP="005B1D4D">
      <w:pPr>
        <w:pStyle w:val="NormalWeb"/>
        <w:rPr>
          <w:rFonts w:ascii="DroidSansFallback" w:hAnsi="DroidSansFallback"/>
          <w:color w:val="0000ED"/>
          <w:sz w:val="16"/>
          <w:szCs w:val="16"/>
        </w:rPr>
      </w:pPr>
      <w:r>
        <w:rPr>
          <w:sz w:val="40"/>
        </w:rPr>
        <w:t xml:space="preserve"> </w:t>
      </w:r>
      <w:r w:rsidR="00F27516">
        <w:rPr>
          <w:sz w:val="40"/>
        </w:rPr>
        <w:t xml:space="preserve">    </w:t>
      </w:r>
      <w:hyperlink r:id="rId19" w:history="1">
        <w:r w:rsidR="00F27516" w:rsidRPr="00A453E1">
          <w:rPr>
            <w:rStyle w:val="Hyperlink"/>
            <w:rFonts w:ascii="DroidSansFallback" w:hAnsi="DroidSansFallback"/>
            <w:sz w:val="16"/>
            <w:szCs w:val="16"/>
          </w:rPr>
          <w:t>https://coursera.org/verify/H9M9M2XGEKPR</w:t>
        </w:r>
      </w:hyperlink>
      <w:r>
        <w:rPr>
          <w:rFonts w:ascii="DroidSansFallback" w:hAnsi="DroidSansFallback"/>
          <w:color w:val="0000ED"/>
          <w:sz w:val="16"/>
          <w:szCs w:val="16"/>
        </w:rPr>
        <w:t xml:space="preserve"> </w:t>
      </w:r>
    </w:p>
    <w:p w14:paraId="5E58A9ED" w14:textId="09A74424" w:rsidR="00570EC3" w:rsidRDefault="005B1D4D" w:rsidP="00570EC3">
      <w:pPr>
        <w:pStyle w:val="NormalWeb"/>
        <w:tabs>
          <w:tab w:val="left" w:pos="4247"/>
        </w:tabs>
      </w:pPr>
      <w:r>
        <w:rPr>
          <w:rFonts w:ascii="DroidSansFallback" w:hAnsi="DroidSansFallback"/>
          <w:color w:val="0000ED"/>
          <w:sz w:val="16"/>
          <w:szCs w:val="16"/>
        </w:rPr>
        <w:t xml:space="preserve">  </w:t>
      </w:r>
      <w:r w:rsidR="00F27516">
        <w:rPr>
          <w:rFonts w:ascii="DroidSansFallback" w:hAnsi="DroidSansFallback"/>
          <w:color w:val="0000ED"/>
          <w:sz w:val="16"/>
          <w:szCs w:val="16"/>
        </w:rPr>
        <w:t xml:space="preserve">            </w:t>
      </w:r>
      <w:r w:rsidRPr="005B1D4D">
        <w:t>202</w:t>
      </w:r>
      <w:r>
        <w:t>2</w:t>
      </w:r>
      <w:r w:rsidRPr="005B1D4D">
        <w:t>:</w:t>
      </w:r>
      <w:r w:rsidR="00570EC3">
        <w:tab/>
      </w:r>
    </w:p>
    <w:p w14:paraId="57AD0F5F" w14:textId="337E7CC1" w:rsidR="00C80DC4" w:rsidRDefault="005B1D4D" w:rsidP="005B1D4D">
      <w:pPr>
        <w:pStyle w:val="NormalWeb"/>
        <w:rPr>
          <w:rStyle w:val="Hyperlink"/>
          <w:rFonts w:ascii="DroidSansFallback" w:hAnsi="DroidSansFallback"/>
          <w:sz w:val="16"/>
          <w:szCs w:val="16"/>
        </w:rPr>
      </w:pPr>
      <w:r>
        <w:t xml:space="preserve"> </w:t>
      </w:r>
      <w:r w:rsidR="00F27516">
        <w:t xml:space="preserve">      </w:t>
      </w:r>
      <w:r>
        <w:t xml:space="preserve"> </w:t>
      </w:r>
      <w:hyperlink r:id="rId20" w:history="1">
        <w:r w:rsidRPr="00C07D03">
          <w:rPr>
            <w:rStyle w:val="Hyperlink"/>
            <w:rFonts w:ascii="DroidSansFallback" w:hAnsi="DroidSansFallback"/>
            <w:sz w:val="16"/>
            <w:szCs w:val="16"/>
          </w:rPr>
          <w:t>https://certificate.ithillel.ua/ru/view/38889594</w:t>
        </w:r>
      </w:hyperlink>
    </w:p>
    <w:p w14:paraId="57F24928" w14:textId="478D7550" w:rsidR="005335E1" w:rsidRDefault="00570EC3" w:rsidP="00F27516">
      <w:pPr>
        <w:pStyle w:val="NormalWeb"/>
        <w:spacing w:before="0" w:beforeAutospacing="0" w:after="0" w:afterAutospacing="0"/>
        <w:rPr>
          <w:rFonts w:ascii="Montserrat" w:hAnsi="Montserrat" w:cs="Open Sans"/>
          <w:b/>
          <w:bCs/>
          <w:color w:val="000000"/>
          <w:sz w:val="28"/>
          <w:szCs w:val="20"/>
        </w:rPr>
      </w:pPr>
      <w:r>
        <w:tab/>
      </w:r>
      <w:r>
        <w:tab/>
      </w:r>
      <w:r w:rsidRPr="00D84A14">
        <w:t xml:space="preserve">                                       </w:t>
      </w:r>
      <w:r w:rsidR="0091224F">
        <w:t xml:space="preserve">                 </w:t>
      </w:r>
      <w:r w:rsidRPr="00D84A14">
        <w:t xml:space="preserve">     </w:t>
      </w:r>
      <w:r>
        <w:rPr>
          <w:rFonts w:ascii="Montserrat" w:hAnsi="Montserrat" w:cs="Open Sans"/>
          <w:b/>
          <w:bCs/>
          <w:color w:val="000000"/>
          <w:sz w:val="28"/>
          <w:szCs w:val="20"/>
        </w:rPr>
        <w:t>TECHNOLOGIES</w:t>
      </w:r>
    </w:p>
    <w:p w14:paraId="441F30D3" w14:textId="3259E9A7" w:rsidR="00D84A14" w:rsidRPr="005335E1" w:rsidRDefault="00D84A14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5335E1">
        <w:rPr>
          <w:rFonts w:ascii="Open Sans" w:hAnsi="Open Sans" w:cs="Open Sans"/>
          <w:color w:val="000000"/>
          <w:sz w:val="20"/>
          <w:szCs w:val="20"/>
        </w:rPr>
        <w:t>Linux</w:t>
      </w:r>
      <w:r w:rsidR="005335E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5335E1">
        <w:rPr>
          <w:rFonts w:ascii="Open Sans" w:hAnsi="Open Sans" w:cs="Open Sans"/>
          <w:color w:val="000000"/>
          <w:sz w:val="20"/>
          <w:szCs w:val="20"/>
        </w:rPr>
        <w:t>(Nano, VI(VIM)), Windows, MacOS.</w:t>
      </w:r>
    </w:p>
    <w:p w14:paraId="71ABF47B" w14:textId="427173E2" w:rsidR="00D84A14" w:rsidRPr="005335E1" w:rsidRDefault="00D84A14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212121"/>
          <w:sz w:val="22"/>
          <w:szCs w:val="22"/>
        </w:rPr>
      </w:pPr>
      <w:r w:rsidRPr="005335E1">
        <w:rPr>
          <w:rFonts w:ascii="Open Sans" w:hAnsi="Open Sans" w:cs="Open Sans"/>
          <w:color w:val="000000"/>
          <w:sz w:val="20"/>
          <w:szCs w:val="20"/>
        </w:rPr>
        <w:t xml:space="preserve">Eclipse IDE, </w:t>
      </w:r>
      <w:r w:rsidRPr="005335E1">
        <w:rPr>
          <w:rFonts w:ascii="Open Sans" w:hAnsi="Open Sans" w:cs="Open Sans"/>
          <w:color w:val="212121"/>
          <w:sz w:val="22"/>
          <w:szCs w:val="22"/>
        </w:rPr>
        <w:t>IntelliJ IDEA.</w:t>
      </w:r>
    </w:p>
    <w:p w14:paraId="36F3EBEB" w14:textId="6D7111F7" w:rsidR="00D84A14" w:rsidRPr="005335E1" w:rsidRDefault="00D84A14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212121"/>
          <w:sz w:val="22"/>
          <w:szCs w:val="22"/>
        </w:rPr>
      </w:pPr>
      <w:r w:rsidRPr="005335E1">
        <w:rPr>
          <w:rFonts w:ascii="Open Sans" w:hAnsi="Open Sans" w:cs="Open Sans"/>
          <w:color w:val="212121"/>
          <w:sz w:val="22"/>
          <w:szCs w:val="22"/>
        </w:rPr>
        <w:t>GitLab, GitHub.</w:t>
      </w:r>
    </w:p>
    <w:p w14:paraId="18F4591A" w14:textId="23C0076B" w:rsidR="0049434D" w:rsidRPr="005335E1" w:rsidRDefault="0049434D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212121"/>
          <w:sz w:val="22"/>
          <w:szCs w:val="22"/>
        </w:rPr>
      </w:pPr>
      <w:r w:rsidRPr="005335E1">
        <w:rPr>
          <w:rFonts w:ascii="Open Sans" w:hAnsi="Open Sans" w:cs="Open Sans"/>
          <w:color w:val="212121"/>
          <w:sz w:val="22"/>
          <w:szCs w:val="22"/>
        </w:rPr>
        <w:t>Java</w:t>
      </w:r>
      <w:r w:rsidR="0091224F">
        <w:rPr>
          <w:rFonts w:ascii="Open Sans" w:hAnsi="Open Sans" w:cs="Open Sans"/>
          <w:color w:val="212121"/>
          <w:sz w:val="22"/>
          <w:szCs w:val="22"/>
        </w:rPr>
        <w:t xml:space="preserve"> </w:t>
      </w:r>
      <w:r w:rsidRPr="005335E1">
        <w:rPr>
          <w:rFonts w:ascii="Open Sans" w:hAnsi="Open Sans" w:cs="Open Sans"/>
          <w:color w:val="212121"/>
          <w:sz w:val="22"/>
          <w:szCs w:val="22"/>
        </w:rPr>
        <w:t>(OOP,</w:t>
      </w:r>
      <w:r w:rsidRPr="005335E1">
        <w:rPr>
          <w:rFonts w:ascii="Open Sans" w:eastAsia="Montserrat" w:hAnsi="Open Sans" w:cs="Open Sans"/>
          <w:bCs/>
          <w:szCs w:val="20"/>
        </w:rPr>
        <w:t xml:space="preserve"> </w:t>
      </w:r>
      <w:r w:rsidRPr="005335E1">
        <w:rPr>
          <w:rFonts w:ascii="Open Sans" w:eastAsia="Montserrat" w:hAnsi="Open Sans" w:cs="Open Sans"/>
          <w:bCs/>
          <w:sz w:val="22"/>
          <w:szCs w:val="22"/>
        </w:rPr>
        <w:t>Syntax, Core, Collections, Multithreading, Stream API, Logging, Debugging)</w:t>
      </w:r>
    </w:p>
    <w:p w14:paraId="4BD6D365" w14:textId="439E97A3" w:rsidR="0049434D" w:rsidRPr="005335E1" w:rsidRDefault="0049434D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5335E1">
        <w:rPr>
          <w:rFonts w:ascii="Open Sans" w:hAnsi="Open Sans" w:cs="Open Sans"/>
          <w:color w:val="000000"/>
          <w:sz w:val="20"/>
          <w:szCs w:val="20"/>
        </w:rPr>
        <w:t>JDBC, SQL.</w:t>
      </w:r>
    </w:p>
    <w:p w14:paraId="557C8C42" w14:textId="2BF5C360" w:rsidR="0049434D" w:rsidRPr="005335E1" w:rsidRDefault="005335E1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5335E1">
        <w:rPr>
          <w:rFonts w:ascii="Open Sans" w:hAnsi="Open Sans" w:cs="Open Sans"/>
          <w:color w:val="000000"/>
          <w:sz w:val="20"/>
          <w:szCs w:val="20"/>
        </w:rPr>
        <w:t>Maven, Gradle.</w:t>
      </w:r>
    </w:p>
    <w:p w14:paraId="6EE83BE9" w14:textId="5968B982" w:rsidR="005335E1" w:rsidRDefault="005335E1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212121"/>
          <w:sz w:val="22"/>
          <w:szCs w:val="22"/>
        </w:rPr>
      </w:pPr>
      <w:r w:rsidRPr="005335E1">
        <w:rPr>
          <w:rFonts w:ascii="Open Sans" w:hAnsi="Open Sans" w:cs="Open Sans"/>
          <w:color w:val="212121"/>
          <w:sz w:val="22"/>
          <w:szCs w:val="22"/>
        </w:rPr>
        <w:t>Junit.</w:t>
      </w:r>
    </w:p>
    <w:p w14:paraId="4B07C779" w14:textId="0CA8E2D4" w:rsidR="00D84A14" w:rsidRPr="00F27516" w:rsidRDefault="00F27516" w:rsidP="0091224F">
      <w:pPr>
        <w:pStyle w:val="NormalWeb"/>
        <w:tabs>
          <w:tab w:val="left" w:pos="720"/>
          <w:tab w:val="left" w:pos="5204"/>
        </w:tabs>
        <w:spacing w:before="0" w:beforeAutospacing="0" w:after="0" w:afterAutospacing="0"/>
        <w:ind w:firstLine="720"/>
        <w:jc w:val="center"/>
        <w:rPr>
          <w:rFonts w:ascii="Open Sans" w:hAnsi="Open Sans" w:cs="Open Sans"/>
          <w:color w:val="212121"/>
          <w:sz w:val="22"/>
          <w:szCs w:val="22"/>
        </w:rPr>
      </w:pPr>
      <w:r>
        <w:rPr>
          <w:rFonts w:ascii="Open Sans" w:hAnsi="Open Sans" w:cs="Open Sans"/>
          <w:color w:val="212121"/>
          <w:sz w:val="22"/>
          <w:szCs w:val="22"/>
        </w:rPr>
        <w:t xml:space="preserve">Scrum, Kanban, Jira, </w:t>
      </w:r>
      <w:proofErr w:type="spellStart"/>
      <w:r>
        <w:rPr>
          <w:rFonts w:ascii="Open Sans" w:hAnsi="Open Sans" w:cs="Open Sans"/>
          <w:color w:val="212121"/>
          <w:sz w:val="22"/>
          <w:szCs w:val="22"/>
        </w:rPr>
        <w:t>ClickUp</w:t>
      </w:r>
      <w:proofErr w:type="spellEnd"/>
      <w:r>
        <w:rPr>
          <w:rFonts w:ascii="Open Sans" w:hAnsi="Open Sans" w:cs="Open Sans"/>
          <w:color w:val="212121"/>
          <w:sz w:val="22"/>
          <w:szCs w:val="22"/>
        </w:rPr>
        <w:t>.</w:t>
      </w:r>
    </w:p>
    <w:p w14:paraId="3ABDEADC" w14:textId="71493332" w:rsidR="00570EC3" w:rsidRPr="00D84A14" w:rsidRDefault="00570EC3" w:rsidP="00570EC3">
      <w:pPr>
        <w:pStyle w:val="NormalWeb"/>
        <w:spacing w:before="0" w:beforeAutospacing="0" w:after="0" w:afterAutospacing="0"/>
        <w:rPr>
          <w:rFonts w:ascii="Montserrat" w:hAnsi="Montserrat" w:cs="Open Sans"/>
          <w:color w:val="000000"/>
          <w:sz w:val="28"/>
          <w:szCs w:val="20"/>
        </w:rPr>
      </w:pPr>
      <w:r w:rsidRPr="00D84A14">
        <w:tab/>
        <w:t xml:space="preserve">                                                      </w:t>
      </w:r>
    </w:p>
    <w:p w14:paraId="3024BAFA" w14:textId="22E7BEDC" w:rsidR="00570EC3" w:rsidRPr="00D84A14" w:rsidRDefault="00570EC3" w:rsidP="00570EC3">
      <w:pPr>
        <w:tabs>
          <w:tab w:val="left" w:pos="4065"/>
        </w:tabs>
      </w:pPr>
    </w:p>
    <w:sectPr w:rsidR="00570EC3" w:rsidRPr="00D84A14" w:rsidSect="00DD3D7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SansFallback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5"/>
  </w:num>
  <w:num w:numId="2" w16cid:durableId="1494641848">
    <w:abstractNumId w:val="2"/>
  </w:num>
  <w:num w:numId="3" w16cid:durableId="1726369669">
    <w:abstractNumId w:val="9"/>
  </w:num>
  <w:num w:numId="4" w16cid:durableId="2106151713">
    <w:abstractNumId w:val="11"/>
  </w:num>
  <w:num w:numId="5" w16cid:durableId="187716730">
    <w:abstractNumId w:val="1"/>
  </w:num>
  <w:num w:numId="6" w16cid:durableId="1651324848">
    <w:abstractNumId w:val="10"/>
  </w:num>
  <w:num w:numId="7" w16cid:durableId="713234049">
    <w:abstractNumId w:val="6"/>
  </w:num>
  <w:num w:numId="8" w16cid:durableId="1861773914">
    <w:abstractNumId w:val="4"/>
  </w:num>
  <w:num w:numId="9" w16cid:durableId="1640837963">
    <w:abstractNumId w:val="0"/>
  </w:num>
  <w:num w:numId="10" w16cid:durableId="1728794383">
    <w:abstractNumId w:val="7"/>
  </w:num>
  <w:num w:numId="11" w16cid:durableId="470637574">
    <w:abstractNumId w:val="8"/>
  </w:num>
  <w:num w:numId="12" w16cid:durableId="943657781">
    <w:abstractNumId w:val="12"/>
  </w:num>
  <w:num w:numId="13" w16cid:durableId="181279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6550E"/>
    <w:rsid w:val="000723EA"/>
    <w:rsid w:val="000743DC"/>
    <w:rsid w:val="00092BFC"/>
    <w:rsid w:val="000A0187"/>
    <w:rsid w:val="000B1673"/>
    <w:rsid w:val="000B38BD"/>
    <w:rsid w:val="000B4FD7"/>
    <w:rsid w:val="000E07DD"/>
    <w:rsid w:val="000E0A6C"/>
    <w:rsid w:val="000E349D"/>
    <w:rsid w:val="000F739F"/>
    <w:rsid w:val="0011327E"/>
    <w:rsid w:val="00136A2D"/>
    <w:rsid w:val="001407A5"/>
    <w:rsid w:val="00146062"/>
    <w:rsid w:val="001567C6"/>
    <w:rsid w:val="001643E7"/>
    <w:rsid w:val="00172425"/>
    <w:rsid w:val="00173AB3"/>
    <w:rsid w:val="00174D11"/>
    <w:rsid w:val="00185090"/>
    <w:rsid w:val="00192A0F"/>
    <w:rsid w:val="00195B08"/>
    <w:rsid w:val="0019721E"/>
    <w:rsid w:val="001A1E6F"/>
    <w:rsid w:val="001C30D4"/>
    <w:rsid w:val="001C7A2F"/>
    <w:rsid w:val="001D1C20"/>
    <w:rsid w:val="001E4CA2"/>
    <w:rsid w:val="001F168D"/>
    <w:rsid w:val="002062F8"/>
    <w:rsid w:val="002315EC"/>
    <w:rsid w:val="002322BB"/>
    <w:rsid w:val="002323AF"/>
    <w:rsid w:val="002357BF"/>
    <w:rsid w:val="0024458E"/>
    <w:rsid w:val="00260607"/>
    <w:rsid w:val="00263ACC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6AB2"/>
    <w:rsid w:val="00397CF1"/>
    <w:rsid w:val="003A12A2"/>
    <w:rsid w:val="003A7740"/>
    <w:rsid w:val="003B6108"/>
    <w:rsid w:val="003D01EC"/>
    <w:rsid w:val="003D102C"/>
    <w:rsid w:val="0040695B"/>
    <w:rsid w:val="00410AE1"/>
    <w:rsid w:val="0041123F"/>
    <w:rsid w:val="00412A33"/>
    <w:rsid w:val="00422B35"/>
    <w:rsid w:val="00427C6F"/>
    <w:rsid w:val="00434A72"/>
    <w:rsid w:val="00451C2D"/>
    <w:rsid w:val="0045572B"/>
    <w:rsid w:val="00460A90"/>
    <w:rsid w:val="00461D79"/>
    <w:rsid w:val="0048092F"/>
    <w:rsid w:val="00494336"/>
    <w:rsid w:val="0049434D"/>
    <w:rsid w:val="004A2293"/>
    <w:rsid w:val="004A3185"/>
    <w:rsid w:val="004A5ACD"/>
    <w:rsid w:val="004B2E22"/>
    <w:rsid w:val="004B7A97"/>
    <w:rsid w:val="004C2648"/>
    <w:rsid w:val="004E2ECB"/>
    <w:rsid w:val="00505CE4"/>
    <w:rsid w:val="00511033"/>
    <w:rsid w:val="0051151D"/>
    <w:rsid w:val="005123AD"/>
    <w:rsid w:val="00516B2E"/>
    <w:rsid w:val="00521A01"/>
    <w:rsid w:val="005274B4"/>
    <w:rsid w:val="005335E1"/>
    <w:rsid w:val="00543457"/>
    <w:rsid w:val="00552394"/>
    <w:rsid w:val="00556B48"/>
    <w:rsid w:val="00566162"/>
    <w:rsid w:val="00570EC3"/>
    <w:rsid w:val="00577D01"/>
    <w:rsid w:val="00596B0E"/>
    <w:rsid w:val="005B1D4D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D4984"/>
    <w:rsid w:val="007E0A63"/>
    <w:rsid w:val="007F6234"/>
    <w:rsid w:val="008079A3"/>
    <w:rsid w:val="00812DD0"/>
    <w:rsid w:val="00813116"/>
    <w:rsid w:val="008501AA"/>
    <w:rsid w:val="00853E92"/>
    <w:rsid w:val="00855B05"/>
    <w:rsid w:val="008717F7"/>
    <w:rsid w:val="00873483"/>
    <w:rsid w:val="00876C5B"/>
    <w:rsid w:val="00890367"/>
    <w:rsid w:val="00891989"/>
    <w:rsid w:val="00892437"/>
    <w:rsid w:val="00896C04"/>
    <w:rsid w:val="008C6A3E"/>
    <w:rsid w:val="008D5704"/>
    <w:rsid w:val="0091224F"/>
    <w:rsid w:val="009139D1"/>
    <w:rsid w:val="00921FF8"/>
    <w:rsid w:val="009225A9"/>
    <w:rsid w:val="00932F3C"/>
    <w:rsid w:val="00964457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6615F"/>
    <w:rsid w:val="00B71F20"/>
    <w:rsid w:val="00B75401"/>
    <w:rsid w:val="00B8080F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07D03"/>
    <w:rsid w:val="00C54CB0"/>
    <w:rsid w:val="00C5556C"/>
    <w:rsid w:val="00C562A6"/>
    <w:rsid w:val="00C60175"/>
    <w:rsid w:val="00C80DC4"/>
    <w:rsid w:val="00CB7246"/>
    <w:rsid w:val="00CC2CC5"/>
    <w:rsid w:val="00CE4742"/>
    <w:rsid w:val="00CF0F80"/>
    <w:rsid w:val="00D40653"/>
    <w:rsid w:val="00D468FF"/>
    <w:rsid w:val="00D4760F"/>
    <w:rsid w:val="00D558C8"/>
    <w:rsid w:val="00D568BF"/>
    <w:rsid w:val="00D6478D"/>
    <w:rsid w:val="00D76F86"/>
    <w:rsid w:val="00D84A14"/>
    <w:rsid w:val="00D84C90"/>
    <w:rsid w:val="00D9179C"/>
    <w:rsid w:val="00D9755B"/>
    <w:rsid w:val="00DC111F"/>
    <w:rsid w:val="00DD3D72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72AC9"/>
    <w:rsid w:val="00EA6BBD"/>
    <w:rsid w:val="00EB5FE8"/>
    <w:rsid w:val="00EC452C"/>
    <w:rsid w:val="00ED4FDD"/>
    <w:rsid w:val="00F11C01"/>
    <w:rsid w:val="00F1558D"/>
    <w:rsid w:val="00F27516"/>
    <w:rsid w:val="00F3289F"/>
    <w:rsid w:val="00F3342A"/>
    <w:rsid w:val="00F37AEC"/>
    <w:rsid w:val="00F672A7"/>
    <w:rsid w:val="00F7765A"/>
    <w:rsid w:val="00F83D18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javarush.com/users/2434232" TargetMode="External"/><Relationship Id="rId20" Type="http://schemas.openxmlformats.org/officeDocument/2006/relationships/hyperlink" Target="https://certificate.ithillel.ua/ru/view/38889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_fish_@ukr.net" TargetMode="External"/><Relationship Id="rId11" Type="http://schemas.openxmlformats.org/officeDocument/2006/relationships/hyperlink" Target="mailto:_fish_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varush.com/users/243423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ursera.org/verify/H9M9M2XGEK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Sviatoslav Burlachenko</cp:lastModifiedBy>
  <cp:revision>4</cp:revision>
  <cp:lastPrinted>2023-01-18T19:35:00Z</cp:lastPrinted>
  <dcterms:created xsi:type="dcterms:W3CDTF">2023-11-13T11:29:00Z</dcterms:created>
  <dcterms:modified xsi:type="dcterms:W3CDTF">2024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